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学科地图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学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05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关键词搜索：https://www.jiaokey.com/tag/文学理论学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